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D8" w:rsidRPr="001E3DD8" w:rsidRDefault="001E3DD8" w:rsidP="001E3DD8">
      <w:pPr>
        <w:spacing w:line="360" w:lineRule="auto"/>
        <w:rPr>
          <w:rFonts w:ascii="Monotype Corsiva" w:hAnsi="Monotype Corsiva"/>
          <w:color w:val="0000FF"/>
        </w:rPr>
      </w:pPr>
      <w:r w:rsidRPr="001E3DD8">
        <w:t xml:space="preserve">                     </w:t>
      </w:r>
      <w:r>
        <w:t xml:space="preserve">   </w:t>
      </w:r>
      <w:r w:rsidRPr="001E3DD8">
        <w:rPr>
          <w:rFonts w:ascii="Monotype Corsiva" w:hAnsi="Monotype Corsiva"/>
          <w:b/>
          <w:bCs/>
          <w:i/>
          <w:iCs/>
          <w:color w:val="0000FF"/>
          <w:sz w:val="28"/>
          <w:szCs w:val="28"/>
          <w:u w:val="single"/>
        </w:rPr>
        <w:t xml:space="preserve">ЧТО ДАЮТ СТИХИ ДЛЯ РАЗВИТИЯ РЕБЕНКА?  </w:t>
      </w:r>
      <w:r w:rsidRPr="001E3DD8">
        <w:rPr>
          <w:rFonts w:ascii="Monotype Corsiva" w:hAnsi="Monotype Corsiva"/>
          <w:b/>
          <w:bCs/>
          <w:i/>
          <w:iCs/>
          <w:noProof/>
          <w:color w:val="0000FF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09163" y="1095555"/>
            <wp:positionH relativeFrom="margin">
              <wp:align>right</wp:align>
            </wp:positionH>
            <wp:positionV relativeFrom="margin">
              <wp:align>top</wp:align>
            </wp:positionV>
            <wp:extent cx="1430188" cy="2078966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20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E3DD8">
        <w:rPr>
          <w:sz w:val="28"/>
          <w:szCs w:val="28"/>
        </w:rPr>
        <w:br/>
      </w:r>
      <w:r w:rsidRPr="001E3DD8">
        <w:rPr>
          <w:rFonts w:ascii="Times New Roman" w:hAnsi="Times New Roman" w:cs="Times New Roman"/>
          <w:sz w:val="24"/>
          <w:szCs w:val="24"/>
        </w:rPr>
        <w:t xml:space="preserve">        Все маленькие дети любят стихи и легко усваивают все, что ритмично. Ведь ритм – это то, что очень полезно нашему, человеческому организму. Все, что нас окружает: от смены дня и ночи, времен года до биения сердца – все подчиняется ритму.</w:t>
      </w:r>
      <w:r w:rsidRPr="001E3DD8">
        <w:rPr>
          <w:rFonts w:ascii="Times New Roman" w:hAnsi="Times New Roman" w:cs="Times New Roman"/>
          <w:sz w:val="24"/>
          <w:szCs w:val="24"/>
        </w:rPr>
        <w:br/>
        <w:t xml:space="preserve">         Несомненно, стихи развивают и память, и речь, помогают легко и весело изучить окружающий мир – особенно стихи о животных, о природе, стихи-считалочки – в игровой форме обучают счету, а стихи-загадки развивают логику. Ну, а если посмотреть еще глубже?</w:t>
      </w:r>
      <w:r w:rsidRPr="001E3DD8">
        <w:rPr>
          <w:rFonts w:ascii="Times New Roman" w:hAnsi="Times New Roman" w:cs="Times New Roman"/>
          <w:sz w:val="24"/>
          <w:szCs w:val="24"/>
        </w:rPr>
        <w:br/>
        <w:t xml:space="preserve">          Стихи – это зарифмованные строчки! Поэтому повторяя их, малыш хоче</w:t>
      </w:r>
      <w:proofErr w:type="gramStart"/>
      <w:r w:rsidRPr="001E3DD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E3DD8">
        <w:rPr>
          <w:rFonts w:ascii="Times New Roman" w:hAnsi="Times New Roman" w:cs="Times New Roman"/>
          <w:sz w:val="24"/>
          <w:szCs w:val="24"/>
        </w:rPr>
        <w:t xml:space="preserve"> не хочет, а говорит полными предложениями. Это очень важно, ведь в быту малыши ленятся и обходятся обычно одним-двумя словами.</w:t>
      </w:r>
      <w:r w:rsidRPr="001E3DD8">
        <w:rPr>
          <w:rFonts w:ascii="Times New Roman" w:hAnsi="Times New Roman" w:cs="Times New Roman"/>
          <w:sz w:val="24"/>
          <w:szCs w:val="24"/>
        </w:rPr>
        <w:br/>
        <w:t xml:space="preserve">          Про память уже было сказано, но хочется отметить, что именно заучивание стихов задействует механизмы долговременной памяти, которая остается на всю жизнь! Память – это мускулатура, которую также можно развивать. Ведь развиваете же вы своего ребенка физически, чтобы в дальнейшем будущем он был физически крепким и здоровым? Также и с памятью. Ее надо начинать развивать как можно раньше.</w:t>
      </w:r>
      <w:r w:rsidRPr="001E3DD8">
        <w:rPr>
          <w:rFonts w:ascii="Times New Roman" w:hAnsi="Times New Roman" w:cs="Times New Roman"/>
          <w:sz w:val="24"/>
          <w:szCs w:val="24"/>
        </w:rPr>
        <w:br/>
        <w:t xml:space="preserve">          Повторение стихов к тому же улучшает произношение – ведь надо говорить слова полностью, чтобы соблюсти ритм и рифму. Ну, на эту тему очень много есть скороговорок и </w:t>
      </w:r>
      <w:proofErr w:type="spellStart"/>
      <w:r w:rsidRPr="001E3DD8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1E3DD8">
        <w:rPr>
          <w:rFonts w:ascii="Times New Roman" w:hAnsi="Times New Roman" w:cs="Times New Roman"/>
          <w:sz w:val="24"/>
          <w:szCs w:val="24"/>
        </w:rPr>
        <w:t>, которые, лично я считаю, просто необходимо заучивать с ребенком во избежание дефектов речи в будущем.</w:t>
      </w:r>
    </w:p>
    <w:p w:rsidR="001E3DD8" w:rsidRDefault="001E3DD8" w:rsidP="001E3DD8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</w:pPr>
      <w:r w:rsidRPr="001E3DD8">
        <w:rPr>
          <w:rFonts w:ascii="Times New Roman" w:hAnsi="Times New Roman" w:cs="Times New Roman"/>
          <w:sz w:val="24"/>
          <w:szCs w:val="24"/>
        </w:rPr>
        <w:t xml:space="preserve">Так, когда же начинать учить с ребенком стихи? Первые рифмованные строчки малыш с удовольствием слушает и запоминает, когда мама ему поет колыбельные, рассказывает какие-то </w:t>
      </w:r>
      <w:proofErr w:type="spellStart"/>
      <w:r w:rsidRPr="001E3DD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E3DD8">
        <w:rPr>
          <w:rFonts w:ascii="Times New Roman" w:hAnsi="Times New Roman" w:cs="Times New Roman"/>
          <w:sz w:val="24"/>
          <w:szCs w:val="24"/>
        </w:rPr>
        <w:t>, пальчиковые игры (та же незаменимая «сорока-ворона кашу варила» или «идет коза рогатая»). Потом начинаем читать перед сном, проводить тематические занятия, в которые включены стихи</w:t>
      </w:r>
      <w:proofErr w:type="gramStart"/>
      <w:r w:rsidRPr="001E3DD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E3DD8">
        <w:rPr>
          <w:rFonts w:ascii="Times New Roman" w:hAnsi="Times New Roman" w:cs="Times New Roman"/>
          <w:sz w:val="24"/>
          <w:szCs w:val="24"/>
        </w:rPr>
        <w:t>ак же читать стихи так, чтобы ребенок их лучше запоминал?</w:t>
      </w:r>
      <w:r w:rsidRPr="001E3DD8">
        <w:rPr>
          <w:rFonts w:ascii="Times New Roman" w:hAnsi="Times New Roman" w:cs="Times New Roman"/>
          <w:sz w:val="24"/>
          <w:szCs w:val="24"/>
        </w:rPr>
        <w:br/>
        <w:t>Ни в коем случае не учить стихи специально! Ребенок живет игрой, и во время игры можно научить его чему угодно: счету, чтению, в том числе и привить любовь к поэзии</w:t>
      </w:r>
      <w:proofErr w:type="gramStart"/>
      <w:r w:rsidRPr="001E3DD8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Pr="001E3DD8">
        <w:rPr>
          <w:rFonts w:ascii="Times New Roman" w:hAnsi="Times New Roman" w:cs="Times New Roman"/>
          <w:sz w:val="24"/>
          <w:szCs w:val="24"/>
        </w:rPr>
        <w:br/>
        <w:t xml:space="preserve">                 Очень хороший прием – читать стихотворение с </w:t>
      </w:r>
      <w:proofErr w:type="spellStart"/>
      <w:r w:rsidRPr="001E3DD8">
        <w:rPr>
          <w:rFonts w:ascii="Times New Roman" w:hAnsi="Times New Roman" w:cs="Times New Roman"/>
          <w:sz w:val="24"/>
          <w:szCs w:val="24"/>
        </w:rPr>
        <w:t>договариванием</w:t>
      </w:r>
      <w:proofErr w:type="spellEnd"/>
      <w:r w:rsidRPr="001E3DD8">
        <w:rPr>
          <w:rFonts w:ascii="Times New Roman" w:hAnsi="Times New Roman" w:cs="Times New Roman"/>
          <w:sz w:val="24"/>
          <w:szCs w:val="24"/>
        </w:rPr>
        <w:t xml:space="preserve"> (т.е. когда ребенок договаривает последние слова). Этот прием вообще очень хорош для развития речи. Читать надо, разумеется, эмоционально, с чувством. Вот тогда точно запомнится!</w:t>
      </w:r>
      <w:r w:rsidRPr="001E3DD8">
        <w:rPr>
          <w:rFonts w:ascii="Times New Roman" w:hAnsi="Times New Roman" w:cs="Times New Roman"/>
          <w:sz w:val="24"/>
          <w:szCs w:val="24"/>
        </w:rPr>
        <w:br/>
        <w:t>Еще один хороший прием – читать на ходу, либо с сопровождением стиха действиями. Например, читаете: топ-топ и делаете в это время то же самое. Таких стихов-игр – огромное множество. И такой прием-то и развивает лучше всего тот самый ритмический слух.</w:t>
      </w:r>
      <w:r w:rsidRPr="001E3DD8">
        <w:rPr>
          <w:rFonts w:ascii="Times New Roman" w:hAnsi="Times New Roman" w:cs="Times New Roman"/>
          <w:sz w:val="24"/>
          <w:szCs w:val="24"/>
        </w:rPr>
        <w:br/>
        <w:t xml:space="preserve">Сейчас такое огромное количество детской литературы, что порой не знаешь, на чем остановится, какие стихи читать своему малышу? Мое мнение, что лучше придерживаться классики детской </w:t>
      </w:r>
      <w:r w:rsidRPr="001E3DD8">
        <w:rPr>
          <w:rFonts w:ascii="Times New Roman" w:hAnsi="Times New Roman" w:cs="Times New Roman"/>
          <w:sz w:val="24"/>
          <w:szCs w:val="24"/>
        </w:rPr>
        <w:lastRenderedPageBreak/>
        <w:t xml:space="preserve">поэзии. Моему ребенку очень нравятся стихи А. </w:t>
      </w:r>
      <w:proofErr w:type="spellStart"/>
      <w:r w:rsidRPr="001E3DD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E3DD8">
        <w:rPr>
          <w:rFonts w:ascii="Times New Roman" w:hAnsi="Times New Roman" w:cs="Times New Roman"/>
          <w:sz w:val="24"/>
          <w:szCs w:val="24"/>
        </w:rPr>
        <w:t>, С. Маршака, С.Михалкова. Очень хороши и всегда познавательны, на мой взгляд, стихи А.Усачева. Английский поэт и философ С.Т. Кольридж, живший в XIX веке, сказал: «Поэзия есть лучшие слова в лучшем порядке». А ведь мы желаем своим детям только самого лучшего, правда?</w:t>
      </w:r>
      <w:r w:rsidRPr="006B2785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 xml:space="preserve">                                           </w:t>
      </w:r>
    </w:p>
    <w:p w:rsidR="001E3DD8" w:rsidRPr="001E3DD8" w:rsidRDefault="001E3DD8" w:rsidP="001E3DD8">
      <w:pPr>
        <w:jc w:val="center"/>
        <w:rPr>
          <w:rFonts w:ascii="Monotype Corsiva" w:hAnsi="Monotype Corsiva" w:cs="Times New Roman"/>
          <w:color w:val="000000"/>
          <w:sz w:val="24"/>
          <w:szCs w:val="24"/>
          <w:u w:val="dotDotDash"/>
          <w:shd w:val="clear" w:color="auto" w:fill="FFFFFF"/>
        </w:rPr>
      </w:pPr>
      <w:r w:rsidRPr="001E3DD8">
        <w:rPr>
          <w:rFonts w:ascii="Monotype Corsiva" w:hAnsi="Monotype Corsiva" w:cs="Times New Roman"/>
          <w:b/>
          <w:i/>
          <w:color w:val="7030A0"/>
          <w:sz w:val="24"/>
          <w:szCs w:val="24"/>
          <w:u w:val="dotDotDash"/>
          <w:shd w:val="clear" w:color="auto" w:fill="FFFFFF"/>
        </w:rPr>
        <w:t>СТИХИ С ДОГОВАРИВАНИЕМ</w:t>
      </w:r>
      <w:proofErr w:type="gramStart"/>
      <w:r w:rsidRPr="001E3DD8">
        <w:rPr>
          <w:rFonts w:ascii="Monotype Corsiva" w:hAnsi="Monotype Corsiva" w:cs="Times New Roman"/>
          <w:b/>
          <w:i/>
          <w:color w:val="7030A0"/>
          <w:sz w:val="24"/>
          <w:szCs w:val="24"/>
          <w:u w:val="dotDotDash"/>
          <w:shd w:val="clear" w:color="auto" w:fill="FFFFFF"/>
        </w:rPr>
        <w:t xml:space="preserve"> </w:t>
      </w:r>
      <w:r w:rsidRPr="001E3DD8">
        <w:rPr>
          <w:rFonts w:ascii="Monotype Corsiva" w:hAnsi="Monotype Corsiva" w:cs="Times New Roman"/>
          <w:color w:val="000000"/>
          <w:sz w:val="24"/>
          <w:szCs w:val="24"/>
          <w:u w:val="dotDotDash"/>
          <w:shd w:val="clear" w:color="auto" w:fill="FFFFFF"/>
        </w:rPr>
        <w:t>.</w:t>
      </w:r>
      <w:proofErr w:type="gramEnd"/>
    </w:p>
    <w:p w:rsidR="001E3DD8" w:rsidRPr="006B2785" w:rsidRDefault="001E3DD8" w:rsidP="001E3D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bdr w:val="none" w:sz="0" w:space="0" w:color="auto" w:frame="1"/>
          <w:lang w:eastAsia="ru-RU"/>
        </w:rPr>
        <w:t>Мишка</w:t>
      </w:r>
    </w:p>
    <w:p w:rsidR="001E3DD8" w:rsidRPr="006B2785" w:rsidRDefault="001E3DD8" w:rsidP="001E3DD8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Уронили мишку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на пол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Оторвали мишке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лапу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Все равно его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не брошу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Потому что он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хороший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</w:p>
    <w:p w:rsidR="001E3DD8" w:rsidRPr="006B2785" w:rsidRDefault="001E3DD8" w:rsidP="001E3D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bdr w:val="none" w:sz="0" w:space="0" w:color="auto" w:frame="1"/>
          <w:lang w:eastAsia="ru-RU"/>
        </w:rPr>
        <w:t>Мячик</w:t>
      </w:r>
    </w:p>
    <w:p w:rsidR="001E3DD8" w:rsidRPr="006B2785" w:rsidRDefault="001E3DD8" w:rsidP="001E3DD8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Наша Таня громко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плачет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Уронила в речку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мячик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  <w:proofErr w:type="gramStart"/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-</w:t>
      </w:r>
      <w:proofErr w:type="gramEnd"/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Тише, Танечка, не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плачь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: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Не утонет в речке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мяч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</w:p>
    <w:p w:rsidR="001E3DD8" w:rsidRPr="006B2785" w:rsidRDefault="001E3DD8" w:rsidP="001E3D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bdr w:val="none" w:sz="0" w:space="0" w:color="auto" w:frame="1"/>
          <w:lang w:eastAsia="ru-RU"/>
        </w:rPr>
        <w:t>Бычок</w:t>
      </w:r>
    </w:p>
    <w:p w:rsidR="001E3DD8" w:rsidRPr="006B2785" w:rsidRDefault="001E3DD8" w:rsidP="001E3DD8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Идёт бычок,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качается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Вздыхает на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ходу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: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— Ох, доска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кончается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Сейчас я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упаду</w:t>
      </w:r>
    </w:p>
    <w:p w:rsidR="001E3DD8" w:rsidRPr="006B2785" w:rsidRDefault="001E3DD8" w:rsidP="001E3D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bdr w:val="none" w:sz="0" w:space="0" w:color="auto" w:frame="1"/>
          <w:lang w:eastAsia="ru-RU"/>
        </w:rPr>
        <w:t>Слон</w:t>
      </w:r>
    </w:p>
    <w:p w:rsidR="001E3DD8" w:rsidRDefault="001E3DD8" w:rsidP="001E3DD8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Спать пора! Уснул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бычок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Лёг в коробку на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бочок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Сонный мишка лёг в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кровать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Только слон не хочет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спать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Головой кивает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слон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Он слонихе шлёт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поклон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</w:p>
    <w:p w:rsidR="001E3DD8" w:rsidRPr="006B2785" w:rsidRDefault="001E3DD8" w:rsidP="001E3DD8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</w:pP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шка</w:t>
      </w:r>
      <w:proofErr w:type="gramStart"/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отела кошка спать —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и лезет на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кровать</w:t>
      </w:r>
    </w:p>
    <w:p w:rsidR="001E3DD8" w:rsidRPr="006B2785" w:rsidRDefault="001E3DD8" w:rsidP="001E3D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b/>
          <w:bCs/>
          <w:color w:val="2A0B47"/>
          <w:sz w:val="24"/>
          <w:szCs w:val="24"/>
          <w:bdr w:val="none" w:sz="0" w:space="0" w:color="auto" w:frame="1"/>
          <w:lang w:eastAsia="ru-RU"/>
        </w:rPr>
        <w:t>Зайка</w:t>
      </w:r>
    </w:p>
    <w:p w:rsidR="001E3DD8" w:rsidRPr="006B2785" w:rsidRDefault="001E3DD8" w:rsidP="001E3DD8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</w:pP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Зайку бросила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хозяйка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—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Под дождём остался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зайка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Со скамейки слезть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не мог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,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br/>
        <w:t>Весь до ниточки</w:t>
      </w:r>
      <w:r w:rsidRPr="00DA32EB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 </w:t>
      </w:r>
      <w:r w:rsidRPr="006B2785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eastAsia="ru-RU"/>
        </w:rPr>
        <w:t>промок</w:t>
      </w:r>
      <w:r w:rsidRPr="006B2785">
        <w:rPr>
          <w:rFonts w:ascii="Times New Roman" w:eastAsia="Times New Roman" w:hAnsi="Times New Roman" w:cs="Times New Roman"/>
          <w:color w:val="2D2B30"/>
          <w:sz w:val="24"/>
          <w:szCs w:val="24"/>
          <w:lang w:eastAsia="ru-RU"/>
        </w:rPr>
        <w:t>.</w:t>
      </w:r>
    </w:p>
    <w:p w:rsidR="005904FD" w:rsidRDefault="001E3DD8" w:rsidP="001E3DD8">
      <w:pPr>
        <w:jc w:val="center"/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нькая кошка</w:t>
      </w:r>
      <w:proofErr w:type="gramStart"/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ит на окошке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кошка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локо</w:t>
      </w:r>
      <w:proofErr w:type="gramStart"/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миска. В миске — 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о для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киски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ха</w:t>
      </w:r>
      <w:proofErr w:type="gramStart"/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сила кису муха 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болит у кисы 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ухо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1E3DD8" w:rsidRPr="00DA32EB" w:rsidRDefault="001E3DD8" w:rsidP="001E3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Зайка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под кустом сидит 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шами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шевелит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востик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ка маме говорит: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Хвостик у меня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болит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шка</w:t>
      </w:r>
      <w:r w:rsidRPr="00DA32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маленький мишка</w:t>
      </w:r>
      <w:proofErr w:type="gramStart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ет мне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книжку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шок</w:t>
      </w:r>
      <w:r w:rsidRPr="00DA32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proofErr w:type="gramStart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шок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тушок,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лотой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гребешок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гляни в окошко –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м тебе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горошка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ли у бабуси</w:t>
      </w:r>
      <w:proofErr w:type="gramStart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у бабуси 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веселых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гуся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— серый, 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ой — белый,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веселых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гуся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й мишка</w:t>
      </w:r>
      <w:r w:rsidRPr="00DA32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рубашку сшила мишке,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сошью ему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штанишки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к ним карман пришить</w:t>
      </w:r>
      <w:proofErr w:type="gramStart"/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тку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положить</w:t>
      </w:r>
      <w:r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.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й конь</w:t>
      </w:r>
      <w:r w:rsidRPr="00DA32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залез на коня</w:t>
      </w:r>
      <w:proofErr w:type="gramStart"/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жусь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руками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 на меня, —</w:t>
      </w:r>
      <w:r w:rsidRPr="00DA32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ехал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2EB">
        <w:rPr>
          <w:rStyle w:val="c0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к маме</w:t>
      </w:r>
      <w:r w:rsidRPr="00DA32EB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3121" w:rsidRPr="001E3DD8" w:rsidRDefault="001E3DD8" w:rsidP="001E3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DD8">
        <w:rPr>
          <w:rFonts w:ascii="Times New Roman" w:hAnsi="Times New Roman" w:cs="Times New Roman"/>
          <w:sz w:val="24"/>
          <w:szCs w:val="24"/>
        </w:rPr>
        <w:br/>
        <w:t>.</w:t>
      </w:r>
    </w:p>
    <w:sectPr w:rsidR="003E3121" w:rsidRPr="001E3DD8" w:rsidSect="001E3D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3DD8"/>
    <w:rsid w:val="001E3DD8"/>
    <w:rsid w:val="003E3121"/>
    <w:rsid w:val="00481766"/>
    <w:rsid w:val="0059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E3DD8"/>
  </w:style>
  <w:style w:type="paragraph" w:styleId="a3">
    <w:name w:val="Balloon Text"/>
    <w:basedOn w:val="a"/>
    <w:link w:val="a4"/>
    <w:uiPriority w:val="99"/>
    <w:semiHidden/>
    <w:unhideWhenUsed/>
    <w:rsid w:val="001E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EBDF-8A6F-4E43-9613-F947551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03T20:31:00Z</dcterms:created>
  <dcterms:modified xsi:type="dcterms:W3CDTF">2018-12-03T20:43:00Z</dcterms:modified>
</cp:coreProperties>
</file>